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E7FB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DANH SÁCH CÁC TÁC PHẨM ĐẠT GIẢI:</w:t>
      </w:r>
    </w:p>
    <w:p w14:paraId="3AFA3AD6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* Giải A: </w:t>
      </w:r>
    </w:p>
    <w:p w14:paraId="2CAFF57E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hủ đoạn trục lợi bảo hiểm tinh vi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nhóm tác giả Quý Thông và Nguyễn Phương - Đài Truyền hình Việt Nam</w:t>
      </w:r>
    </w:p>
    <w:p w14:paraId="75699CC4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2. Tác phẩm</w:t>
      </w:r>
      <w:r w:rsidRPr="006E37B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ranh chấp bảo hiểm: Đừng để mạng xã hội thay tòa án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nhóm tác giả Ngọc Anh và Ngọc Trâm - Báo Công an nhân dân</w:t>
      </w:r>
    </w:p>
    <w:p w14:paraId="6FAFFBAB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Tác phẩm: Loạt 4 bài về chủ đề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oàn thiện chính sách, tháo nút thắt cho bảo hiểm nông nghiệp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nhóm tác giả Xuân Hoàng, Thu Huyền, Phú Hương và Hoài Thu - Báo và Phát thanh, Truyền hình Nghệ An</w:t>
      </w:r>
    </w:p>
    <w:p w14:paraId="4D56C1B0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1: Lá chắn bảo vệ sản xuất nông nghiệp</w:t>
      </w:r>
    </w:p>
    <w:p w14:paraId="14514C70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2: Vì sao nông dân, doanh nghiệp chưa mặn mà?</w:t>
      </w:r>
    </w:p>
    <w:p w14:paraId="0DEE33D1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3: Gỡ khó cho bảo hiểm tàu cá</w:t>
      </w:r>
    </w:p>
    <w:p w14:paraId="06468536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cuối: Giải pháp kích hoạt bảo hiểm, bảo vệ “tam nông”</w:t>
      </w:r>
    </w:p>
    <w:p w14:paraId="5A712981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Tác phẩm: Loạt 5 bài về chủ đề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Chi trả quyền lợi bảo hiểm cho trường hợp K giáp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tác giả Xuân Thạch - Tạp chí Đầu tư Tài chính (VietnamFinance)</w:t>
      </w:r>
    </w:p>
    <w:p w14:paraId="42521F3E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1: Chưa thể chi trả thương tật 81% cho trường hợp K giáp, vì sao?</w:t>
      </w:r>
    </w:p>
    <w:p w14:paraId="63855E25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2: Cùng bệnh K giáp, Thông tư và quyết định của Bộ Y tế mâu thuẫn nhau</w:t>
      </w:r>
    </w:p>
    <w:p w14:paraId="0E799C5E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3: Mâu thuẫn từ văn bản Bộ Y tế, DN bảo hiểm kiến nghị về bồi thường bệnh K giáp</w:t>
      </w:r>
    </w:p>
    <w:p w14:paraId="6A707D57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4: Thông tư và quyết định ngược nhau: Người mua bảo hiểm hưởng quyền lợi thế nào?</w:t>
      </w:r>
    </w:p>
    <w:p w14:paraId="78855F79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5: Quy định thiếu thống nhất khiến DN bảo hiểm lúng túng, Bệnh viện K đề nghị Bộ Y tế sớm sửa đổi</w:t>
      </w:r>
    </w:p>
    <w:p w14:paraId="2FACA23D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6E37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* Giải B: </w:t>
      </w:r>
    </w:p>
    <w:p w14:paraId="0CD8CC9D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1. Tác phẩm: Loạt 2 bài về chủ đề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Bảo hiểm cháy nổ bắt buộc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nhóm tác giả Đức Sơn, Hương Giang và Đại Dương - Báo Đại Đoàn Kết</w:t>
      </w:r>
    </w:p>
    <w:p w14:paraId="742E5D54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1: Bảo hiểm cháy nổ bắt buộc: Chính sách đúng, cần cơ chế đồng hành</w:t>
      </w:r>
    </w:p>
    <w:p w14:paraId="31BF457F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2: Hoàn thiện khung pháp lý để bảo vệ quyền lợi người dân</w:t>
      </w:r>
    </w:p>
    <w:p w14:paraId="11D9D4DC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Tác phẩm: Loạt 4 bài về chủ đề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Thúc đẩy bảo hiểm nông nghiệp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nhóm tác giả</w:t>
      </w:r>
      <w:r w:rsidRPr="006E37B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Đức Hùng, Ngọc Hùng, Tưởng Cao Sơn, Thu Loan, Đức Bình, Hà Thắng, Nguyễn Hùng - Báo Xây Dựng</w:t>
      </w:r>
    </w:p>
    <w:p w14:paraId="6CC7A67B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1: Phục hồi và phát triển nông nghiệp bền vững</w:t>
      </w:r>
    </w:p>
    <w:p w14:paraId="424A9D1E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3: Bảo hiểm nông nghiệp bị bỏ rơi?</w:t>
      </w:r>
    </w:p>
    <w:p w14:paraId="437A590C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ộ Nông nghiệp và Môi trường đẩy mạnh phát triển bảo hiểm nông nghiệp</w:t>
      </w:r>
    </w:p>
    <w:p w14:paraId="47B6F055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4: Hỗ trợ hộ nghèo 95% chi phí mua bảo hiểm nông nghiệp</w:t>
      </w:r>
    </w:p>
    <w:p w14:paraId="502ED7F3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 Tác phẩm: Loạt 2 bài về chủ đề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Trục lợi bảo hiểm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tác giả Bông Mai - Báo Tuổi Trẻ</w:t>
      </w:r>
    </w:p>
    <w:p w14:paraId="301F74C6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1: Từ vụ mẹ nghi giết con để trục lợi: Nên mua bảo hiểm cho trẻ em thế nào?</w:t>
      </w:r>
    </w:p>
    <w:p w14:paraId="41CF8E32" w14:textId="77777777" w:rsidR="006E37BC" w:rsidRPr="006E37BC" w:rsidRDefault="006E37BC" w:rsidP="006E37BC">
      <w:pPr>
        <w:spacing w:after="120"/>
        <w:ind w:left="180"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ài 2: Trục lợi bảo hiểm: Có con voi lọt lỗ kim!</w:t>
      </w:r>
    </w:p>
    <w:p w14:paraId="528EEBD4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4. Tác phẩm “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Định lượng” mục tiêu tăng độ phủ bảo hiểm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tác giả Gia Linh - Báo Đầu tư Chứng khoán (Báo Tài chính - Đầu tư)</w:t>
      </w:r>
    </w:p>
    <w:p w14:paraId="4FFA11C9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* Giải C: </w:t>
      </w:r>
    </w:p>
    <w:p w14:paraId="478929D4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Nhu cầu bảo hiểm tăng sau dịch cúm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nhóm tác giả Phạm Dương và Đức Anh - Báo và Phát thanh Truyền hình Hà Nội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</w:p>
    <w:p w14:paraId="741693BD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2. Tác phẩm</w:t>
      </w:r>
      <w:r w:rsidRPr="006E37B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rục lợi bảo hiểm nhân thọ: Khách hàng chân chính có thiệt thòi?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tác giả Đan Thanh - Báo Thanh Niên</w:t>
      </w:r>
    </w:p>
    <w:p w14:paraId="212E9ED1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Những “điểm nhấn” bảo hiểm 2025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ủa tác giả Kim Lan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Báo Đầu tư Chứng khoán (Báo Tài chính - Đầu tư)</w:t>
      </w:r>
    </w:p>
    <w:p w14:paraId="148F73CC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4. Tác phẩm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Bảo hiểm nhân thọ - “mảnh ghép” trong bức tranh tài chính cá nhân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tác giả Ánh Tuyết - Thời báo Tài chính Việt Nam (Báo Tài chính - Đầu tư)</w:t>
      </w:r>
    </w:p>
    <w:p w14:paraId="5E5A119B" w14:textId="77777777" w:rsidR="006E37BC" w:rsidRPr="006E37BC" w:rsidRDefault="006E37BC" w:rsidP="006E37BC">
      <w:pPr>
        <w:spacing w:after="120"/>
        <w:ind w:right="-138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gành bảo hiểm trước “ngưỡng cửa” AI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tác giả Hương Giang - Thời báo Ngân hàng</w:t>
      </w:r>
    </w:p>
    <w:p w14:paraId="40623F80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* Giải Khuyến khích:</w:t>
      </w:r>
    </w:p>
    <w:p w14:paraId="142AE353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“Lá chắn an sinh” trong thiên tai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tác giả Thùy Dương -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an Biên tập tin Kinh tế (BNEWS - TTXVN)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4C5FA81D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Bộ Tài chính chưa muốn bỏ bảo hiểm xe máy bắt buộc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tác giả Thùy Dung - Báo VnExpress </w:t>
      </w:r>
    </w:p>
    <w:p w14:paraId="0CC14CE3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hách hàng đồng loạt bị bỏng hoặc gãy xương sau khi mua bảo hiểm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tác giả</w:t>
      </w:r>
      <w:r w:rsidRPr="006E37BC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Tuân Nguyễn - Báo VietnamNet</w:t>
      </w:r>
    </w:p>
    <w:p w14:paraId="6EAF469A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Doanh nghiệp bảo hiểm tăng tốc giám định tổn thất, bảo đảm quyền lợi cho khách hàng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tác giả Văn Trường - Tạp chí Kinh tế - Tài chính</w:t>
      </w:r>
    </w:p>
    <w:p w14:paraId="55346D3E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Những điểm mới về bảo hiểm nhân thọ từ tháng 7.2025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tác giả Xuyên Đông - Báo Lao Động</w:t>
      </w:r>
    </w:p>
    <w:p w14:paraId="574FC18F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6.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Vượt bão, bảo hiểm trở thành “tấm lá chắn” tài chính vững chắc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tác giả Hồng Chi - Thời báo Tài chính Việt Nam (Báo Tài chính - Đầu tư)</w:t>
      </w:r>
    </w:p>
    <w:p w14:paraId="29C16337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iấu bệnh hiểm nghèo khi mua bảo hiểm nhân thọ, mất trắng quyền lợi hàng tỷ đồng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tác giả Nguyễn Lê - Báo VietnamNet</w:t>
      </w:r>
    </w:p>
    <w:p w14:paraId="7B080DC4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8. Tác phẩm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Bán bảo hiểm cho Gen Z: Cần số hóa và cá nhân hóa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tác giả Thu Hương - Báo Đầu tư Chứng khoán (Báo Tài chính - Đầu tư)</w:t>
      </w:r>
    </w:p>
    <w:p w14:paraId="7F0521C5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9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Chiến lược bảo hiểm Việt Nam những trụ cột mới trong tầm nhìn 2030 (bài tiếng Việt) và Addressing Exposure (bài tiếng Anh) 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>của tác giả Nam Sơn - Tạp chí Kinh tế Việt Nam (Vietnam Economic Times)</w:t>
      </w:r>
    </w:p>
    <w:p w14:paraId="02ED6F4B" w14:textId="77777777" w:rsidR="006E37BC" w:rsidRPr="006E37BC" w:rsidRDefault="006E37BC" w:rsidP="006E37BC">
      <w:pP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Tác phẩm </w:t>
      </w:r>
      <w:r w:rsidRPr="006E37B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Bảo hiểm nông nghiệp cần hành lang pháp lý rõ ràng</w:t>
      </w:r>
      <w:r w:rsidRPr="006E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tác giả Hồng Anh - Báo Nhân Dân</w:t>
      </w:r>
    </w:p>
    <w:p w14:paraId="6448C191" w14:textId="77777777" w:rsidR="00952D31" w:rsidRDefault="00952D31"/>
    <w:sectPr w:rsidR="00952D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BC"/>
    <w:rsid w:val="006E37BC"/>
    <w:rsid w:val="009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001F00D"/>
  <w15:chartTrackingRefBased/>
  <w15:docId w15:val="{F34C1BCA-BBCF-D546-827B-467DA97A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7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23D31-55E9-AC49-98B1-3D31637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6-06-10T03:32:00Z</dcterms:created>
  <dcterms:modified xsi:type="dcterms:W3CDTF">2026-06-10T03:33:00Z</dcterms:modified>
</cp:coreProperties>
</file>